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849F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561D4021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41AB7E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4B5CD18C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DFBA5B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FD0E60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291BD397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3B32283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E3E04AD" w14:textId="2326431A" w:rsidR="0021054C" w:rsidRPr="0021054C" w:rsidRDefault="00A53F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461EE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755461" w14:textId="77777777" w:rsidTr="0021054C">
        <w:trPr>
          <w:trHeight w:val="555"/>
        </w:trPr>
        <w:tc>
          <w:tcPr>
            <w:tcW w:w="3936" w:type="dxa"/>
          </w:tcPr>
          <w:p w14:paraId="2B911B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78E085AE" w14:textId="02C63BE5" w:rsidR="0021054C" w:rsidRPr="0021054C" w:rsidRDefault="00A53F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EC4602C" w14:textId="77777777" w:rsidTr="0021054C">
        <w:trPr>
          <w:trHeight w:val="548"/>
        </w:trPr>
        <w:tc>
          <w:tcPr>
            <w:tcW w:w="3936" w:type="dxa"/>
          </w:tcPr>
          <w:p w14:paraId="2832E3E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35F015F" w14:textId="2E10468D" w:rsidR="0021054C" w:rsidRPr="0021054C" w:rsidRDefault="00A53F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08852B6" w14:textId="77777777" w:rsidTr="0021054C">
        <w:trPr>
          <w:trHeight w:val="570"/>
        </w:trPr>
        <w:tc>
          <w:tcPr>
            <w:tcW w:w="3936" w:type="dxa"/>
          </w:tcPr>
          <w:p w14:paraId="3EAA367A" w14:textId="4CDC879E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F8AC8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FF987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C4F73C8" w14:textId="77777777" w:rsidTr="0021054C">
        <w:trPr>
          <w:trHeight w:val="549"/>
        </w:trPr>
        <w:tc>
          <w:tcPr>
            <w:tcW w:w="3936" w:type="dxa"/>
          </w:tcPr>
          <w:p w14:paraId="48D9EF4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BBD447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F97D79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23C3C23" w14:textId="77777777" w:rsidTr="0021054C">
        <w:trPr>
          <w:trHeight w:val="549"/>
        </w:trPr>
        <w:tc>
          <w:tcPr>
            <w:tcW w:w="3936" w:type="dxa"/>
          </w:tcPr>
          <w:p w14:paraId="4F199D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4CC072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7ABBF10" w14:textId="77777777" w:rsidTr="0021054C">
        <w:trPr>
          <w:trHeight w:val="549"/>
        </w:trPr>
        <w:tc>
          <w:tcPr>
            <w:tcW w:w="3936" w:type="dxa"/>
          </w:tcPr>
          <w:p w14:paraId="1BDBEF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5F6E5B2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2376B5F" w14:textId="77777777" w:rsidTr="0021054C">
        <w:trPr>
          <w:trHeight w:val="549"/>
        </w:trPr>
        <w:tc>
          <w:tcPr>
            <w:tcW w:w="3936" w:type="dxa"/>
          </w:tcPr>
          <w:p w14:paraId="02CD7EC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084D04A" w14:textId="31180F6B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022</w:t>
            </w:r>
          </w:p>
        </w:tc>
      </w:tr>
      <w:tr w:rsidR="0021054C" w:rsidRPr="0021054C" w14:paraId="34C9F9DC" w14:textId="77777777" w:rsidTr="0021054C">
        <w:trPr>
          <w:trHeight w:val="557"/>
        </w:trPr>
        <w:tc>
          <w:tcPr>
            <w:tcW w:w="3936" w:type="dxa"/>
          </w:tcPr>
          <w:p w14:paraId="431EE6B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1386C897" w14:textId="1BFDDE59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</w:t>
            </w:r>
          </w:p>
        </w:tc>
      </w:tr>
      <w:tr w:rsidR="0021054C" w:rsidRPr="0021054C" w14:paraId="347A3A92" w14:textId="77777777" w:rsidTr="0021054C">
        <w:trPr>
          <w:trHeight w:val="557"/>
        </w:trPr>
        <w:tc>
          <w:tcPr>
            <w:tcW w:w="3936" w:type="dxa"/>
          </w:tcPr>
          <w:p w14:paraId="43833ED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1D0DC639" w14:textId="6E0B8F5E" w:rsidR="0021054C" w:rsidRPr="0021054C" w:rsidRDefault="001A35E5" w:rsidP="0021054C">
            <w:pPr>
              <w:rPr>
                <w:rFonts w:ascii="Arial" w:hAnsi="Arial" w:cs="Arial"/>
              </w:rPr>
            </w:pPr>
            <w:r w:rsidRPr="001A35E5">
              <w:rPr>
                <w:rFonts w:ascii="Arial" w:hAnsi="Arial" w:cs="Arial"/>
              </w:rPr>
              <w:t xml:space="preserve">Základní dovednosti práce na </w:t>
            </w:r>
            <w:r>
              <w:rPr>
                <w:rFonts w:ascii="Arial" w:hAnsi="Arial" w:cs="Arial"/>
              </w:rPr>
              <w:t>PC</w:t>
            </w:r>
          </w:p>
        </w:tc>
      </w:tr>
      <w:tr w:rsidR="0021054C" w:rsidRPr="0021054C" w14:paraId="670DF772" w14:textId="77777777" w:rsidTr="0021054C">
        <w:trPr>
          <w:trHeight w:val="557"/>
        </w:trPr>
        <w:tc>
          <w:tcPr>
            <w:tcW w:w="3936" w:type="dxa"/>
          </w:tcPr>
          <w:p w14:paraId="5025BF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53405BC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5D9FF92" w14:textId="77777777" w:rsidTr="0021054C">
        <w:trPr>
          <w:trHeight w:val="557"/>
        </w:trPr>
        <w:tc>
          <w:tcPr>
            <w:tcW w:w="3936" w:type="dxa"/>
          </w:tcPr>
          <w:p w14:paraId="1DDAD0E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6E8D8E8D" w14:textId="5C7229F0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áda - úklid</w:t>
            </w:r>
          </w:p>
        </w:tc>
        <w:tc>
          <w:tcPr>
            <w:tcW w:w="2977" w:type="dxa"/>
          </w:tcPr>
          <w:p w14:paraId="47A2A67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23976E" w14:textId="77777777" w:rsidTr="0021054C">
        <w:trPr>
          <w:trHeight w:val="557"/>
        </w:trPr>
        <w:tc>
          <w:tcPr>
            <w:tcW w:w="3936" w:type="dxa"/>
          </w:tcPr>
          <w:p w14:paraId="572E6F0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6694C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967188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E3BFF40" w14:textId="77777777" w:rsidTr="0021054C">
        <w:trPr>
          <w:trHeight w:val="557"/>
        </w:trPr>
        <w:tc>
          <w:tcPr>
            <w:tcW w:w="3936" w:type="dxa"/>
          </w:tcPr>
          <w:p w14:paraId="277521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53A1F3E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0715E69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22ED0587" w14:textId="77777777" w:rsidTr="0021054C">
        <w:trPr>
          <w:trHeight w:val="557"/>
        </w:trPr>
        <w:tc>
          <w:tcPr>
            <w:tcW w:w="3936" w:type="dxa"/>
          </w:tcPr>
          <w:p w14:paraId="0EBC36A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6588AC68" w14:textId="2BDC3FEC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 hodina </w:t>
            </w:r>
          </w:p>
        </w:tc>
        <w:tc>
          <w:tcPr>
            <w:tcW w:w="2977" w:type="dxa"/>
          </w:tcPr>
          <w:p w14:paraId="474AFD87" w14:textId="7D1246E6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</w:tc>
      </w:tr>
      <w:tr w:rsidR="0021054C" w:rsidRPr="0021054C" w14:paraId="7F4E31C9" w14:textId="77777777" w:rsidTr="0021054C">
        <w:trPr>
          <w:trHeight w:val="557"/>
        </w:trPr>
        <w:tc>
          <w:tcPr>
            <w:tcW w:w="3936" w:type="dxa"/>
          </w:tcPr>
          <w:p w14:paraId="79F9CB9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03EE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D4B5C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D797CDD" w14:textId="77777777" w:rsidTr="0021054C">
        <w:trPr>
          <w:trHeight w:val="557"/>
        </w:trPr>
        <w:tc>
          <w:tcPr>
            <w:tcW w:w="3936" w:type="dxa"/>
          </w:tcPr>
          <w:p w14:paraId="75D8E97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1D80BD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EEB8C7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F058A8D" w14:textId="77777777" w:rsidTr="0021054C">
        <w:trPr>
          <w:trHeight w:val="557"/>
        </w:trPr>
        <w:tc>
          <w:tcPr>
            <w:tcW w:w="3936" w:type="dxa"/>
          </w:tcPr>
          <w:p w14:paraId="18B80207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3294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87D51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32A0FE7E" w14:textId="77777777" w:rsidR="0021054C" w:rsidRPr="0021054C" w:rsidRDefault="0021054C" w:rsidP="0021054C">
      <w:pPr>
        <w:rPr>
          <w:rFonts w:ascii="Arial" w:hAnsi="Arial" w:cs="Arial"/>
        </w:rPr>
      </w:pPr>
    </w:p>
    <w:p w14:paraId="654FF53F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7BC0FAFC" w14:textId="77777777" w:rsidTr="00B90CB6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806B0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4977A30" w14:textId="77777777" w:rsidR="0021054C" w:rsidRPr="0021054C" w:rsidRDefault="0021054C" w:rsidP="00B90CB6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373A35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C682DD7" w14:textId="77777777" w:rsidTr="00B90CB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5699FCA" w14:textId="052F7495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B2407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023E72B" w14:textId="4924569C" w:rsidR="0021054C" w:rsidRPr="0021054C" w:rsidRDefault="00A53FA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EBF5488" w14:textId="77777777" w:rsidTr="00B90CB6">
        <w:trPr>
          <w:trHeight w:val="556"/>
        </w:trPr>
        <w:tc>
          <w:tcPr>
            <w:tcW w:w="3794" w:type="dxa"/>
          </w:tcPr>
          <w:p w14:paraId="21D713DD" w14:textId="1798E2FC" w:rsidR="001A35E5" w:rsidRPr="0021054C" w:rsidRDefault="0021054C" w:rsidP="001A35E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B24072">
              <w:rPr>
                <w:rFonts w:ascii="Arial" w:hAnsi="Arial" w:cs="Arial"/>
              </w:rPr>
              <w:t xml:space="preserve">  </w:t>
            </w:r>
          </w:p>
          <w:p w14:paraId="73B38D69" w14:textId="666A62D0" w:rsidR="00B24072" w:rsidRPr="0021054C" w:rsidRDefault="00B24072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F48A3C1" w14:textId="5079D9DD" w:rsidR="001A35E5" w:rsidRDefault="00A53FA0" w:rsidP="001A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4A44DC2C" w14:textId="28D97952" w:rsidR="0021054C" w:rsidRPr="0021054C" w:rsidRDefault="001A35E5" w:rsidP="001A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21054C" w:rsidRPr="0021054C" w14:paraId="01290F95" w14:textId="77777777" w:rsidTr="00B90CB6">
        <w:trPr>
          <w:trHeight w:val="563"/>
        </w:trPr>
        <w:tc>
          <w:tcPr>
            <w:tcW w:w="3794" w:type="dxa"/>
          </w:tcPr>
          <w:p w14:paraId="1D1AC95D" w14:textId="3BB294A2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B24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27ABB41A" w14:textId="10EE73CA" w:rsidR="0021054C" w:rsidRPr="0021054C" w:rsidRDefault="00A53FA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D509A34" w14:textId="77777777" w:rsidTr="00B90CB6">
        <w:trPr>
          <w:trHeight w:val="685"/>
        </w:trPr>
        <w:tc>
          <w:tcPr>
            <w:tcW w:w="3794" w:type="dxa"/>
          </w:tcPr>
          <w:p w14:paraId="1974C944" w14:textId="77777777" w:rsid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B24072">
              <w:rPr>
                <w:rFonts w:ascii="Arial" w:hAnsi="Arial" w:cs="Arial"/>
              </w:rPr>
              <w:t xml:space="preserve"> </w:t>
            </w:r>
          </w:p>
          <w:p w14:paraId="1F477B35" w14:textId="2270EBCD" w:rsidR="00B24072" w:rsidRPr="0021054C" w:rsidRDefault="00B24072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812" w:type="dxa"/>
          </w:tcPr>
          <w:p w14:paraId="144E5CF3" w14:textId="466C6E67" w:rsidR="0021054C" w:rsidRPr="0021054C" w:rsidRDefault="00A53FA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E6078E9" w14:textId="77777777" w:rsidTr="00B90CB6">
        <w:trPr>
          <w:trHeight w:val="709"/>
        </w:trPr>
        <w:tc>
          <w:tcPr>
            <w:tcW w:w="3794" w:type="dxa"/>
          </w:tcPr>
          <w:p w14:paraId="38387666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922FD68" w14:textId="77777777" w:rsidR="0021054C" w:rsidRPr="0021054C" w:rsidRDefault="0021054C" w:rsidP="00B90CB6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315A36E" w14:textId="77777777" w:rsidTr="00B90CB6">
        <w:trPr>
          <w:trHeight w:val="564"/>
        </w:trPr>
        <w:tc>
          <w:tcPr>
            <w:tcW w:w="3794" w:type="dxa"/>
          </w:tcPr>
          <w:p w14:paraId="560B85B1" w14:textId="77777777" w:rsidR="0021054C" w:rsidRPr="0021054C" w:rsidRDefault="0021054C" w:rsidP="00B90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314CBAB" w14:textId="77777777" w:rsidR="0021054C" w:rsidRPr="0021054C" w:rsidRDefault="0021054C" w:rsidP="00B90CB6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FD615F9" w14:textId="77777777" w:rsidR="0021054C" w:rsidRPr="0021054C" w:rsidRDefault="0021054C" w:rsidP="00B90CB6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180A7F4" w14:textId="77777777" w:rsidTr="00B90CB6">
        <w:trPr>
          <w:trHeight w:val="544"/>
        </w:trPr>
        <w:tc>
          <w:tcPr>
            <w:tcW w:w="3794" w:type="dxa"/>
          </w:tcPr>
          <w:p w14:paraId="202BB916" w14:textId="77ECF391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B2407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</w:tcPr>
          <w:p w14:paraId="486839DD" w14:textId="3E33ACFE" w:rsidR="0021054C" w:rsidRPr="0021054C" w:rsidRDefault="00A53FA0" w:rsidP="001A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2BFFF3D" w14:textId="77777777" w:rsidTr="00B90CB6">
        <w:trPr>
          <w:trHeight w:val="566"/>
        </w:trPr>
        <w:tc>
          <w:tcPr>
            <w:tcW w:w="3794" w:type="dxa"/>
          </w:tcPr>
          <w:p w14:paraId="1FB81F39" w14:textId="21F79964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  <w:r w:rsidR="006D4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7592908A" w14:textId="65E0E081" w:rsidR="0021054C" w:rsidRPr="0021054C" w:rsidRDefault="00A53FA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15C8F9A" w14:textId="77777777" w:rsidTr="00B90CB6">
        <w:trPr>
          <w:trHeight w:val="560"/>
        </w:trPr>
        <w:tc>
          <w:tcPr>
            <w:tcW w:w="3794" w:type="dxa"/>
          </w:tcPr>
          <w:p w14:paraId="6AAF796F" w14:textId="26819B5C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6D4A7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12" w:type="dxa"/>
          </w:tcPr>
          <w:p w14:paraId="68D292F4" w14:textId="5531F063" w:rsidR="0021054C" w:rsidRPr="0021054C" w:rsidRDefault="001A35E5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itel firmy</w:t>
            </w:r>
          </w:p>
        </w:tc>
      </w:tr>
      <w:tr w:rsidR="0021054C" w:rsidRPr="0021054C" w14:paraId="37460368" w14:textId="77777777" w:rsidTr="00B90CB6">
        <w:trPr>
          <w:trHeight w:val="540"/>
        </w:trPr>
        <w:tc>
          <w:tcPr>
            <w:tcW w:w="3794" w:type="dxa"/>
          </w:tcPr>
          <w:p w14:paraId="06FDF58B" w14:textId="5FEF19D2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  <w:r w:rsidR="006D4A70">
              <w:rPr>
                <w:rFonts w:ascii="Arial" w:hAnsi="Arial" w:cs="Arial"/>
              </w:rPr>
              <w:t xml:space="preserve">  Ředitel</w:t>
            </w:r>
          </w:p>
        </w:tc>
        <w:tc>
          <w:tcPr>
            <w:tcW w:w="5812" w:type="dxa"/>
          </w:tcPr>
          <w:p w14:paraId="57C18CDE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  <w:tr w:rsidR="0021054C" w:rsidRPr="0021054C" w14:paraId="6FBD102B" w14:textId="77777777" w:rsidTr="00B90CB6">
        <w:trPr>
          <w:trHeight w:val="562"/>
        </w:trPr>
        <w:tc>
          <w:tcPr>
            <w:tcW w:w="3794" w:type="dxa"/>
          </w:tcPr>
          <w:p w14:paraId="13FD6FB2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CB2BB01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  <w:tr w:rsidR="0021054C" w:rsidRPr="0021054C" w14:paraId="510DAA98" w14:textId="77777777" w:rsidTr="00B90CB6">
        <w:trPr>
          <w:trHeight w:val="711"/>
        </w:trPr>
        <w:tc>
          <w:tcPr>
            <w:tcW w:w="3794" w:type="dxa"/>
          </w:tcPr>
          <w:p w14:paraId="432236BC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29AA08B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  <w:tr w:rsidR="0021054C" w:rsidRPr="0021054C" w14:paraId="28560290" w14:textId="77777777" w:rsidTr="00B90CB6">
        <w:trPr>
          <w:trHeight w:val="677"/>
        </w:trPr>
        <w:tc>
          <w:tcPr>
            <w:tcW w:w="3794" w:type="dxa"/>
          </w:tcPr>
          <w:p w14:paraId="1456689B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1F7BE8D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</w:tbl>
    <w:p w14:paraId="06AD11E7" w14:textId="77777777" w:rsidR="0021054C" w:rsidRPr="0021054C" w:rsidRDefault="0021054C" w:rsidP="0021054C">
      <w:pPr>
        <w:rPr>
          <w:rFonts w:ascii="Arial" w:hAnsi="Arial" w:cs="Arial"/>
        </w:rPr>
      </w:pPr>
    </w:p>
    <w:p w14:paraId="38947840" w14:textId="77777777" w:rsidR="0021054C" w:rsidRPr="0021054C" w:rsidRDefault="0021054C" w:rsidP="0021054C">
      <w:pPr>
        <w:rPr>
          <w:rFonts w:ascii="Arial" w:hAnsi="Arial" w:cs="Arial"/>
        </w:rPr>
      </w:pPr>
    </w:p>
    <w:p w14:paraId="32D604F8" w14:textId="77777777" w:rsidR="0021054C" w:rsidRPr="0021054C" w:rsidRDefault="0021054C" w:rsidP="0021054C">
      <w:pPr>
        <w:rPr>
          <w:rFonts w:ascii="Arial" w:hAnsi="Arial" w:cs="Arial"/>
        </w:rPr>
      </w:pPr>
    </w:p>
    <w:p w14:paraId="5789702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E9FEAF2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80525E5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88BB62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345B8502" w14:textId="77777777" w:rsidTr="00B90CB6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2D8E37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59A5300" w14:textId="77777777" w:rsidR="0021054C" w:rsidRPr="0021054C" w:rsidRDefault="0021054C" w:rsidP="00B90CB6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C6EDE86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2E93039" w14:textId="77777777" w:rsidTr="00B90CB6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01F3E" w14:textId="57256549" w:rsidR="0033033E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6D4A70">
              <w:rPr>
                <w:rFonts w:ascii="Arial" w:hAnsi="Arial" w:cs="Arial"/>
              </w:rPr>
              <w:t xml:space="preserve"> </w:t>
            </w:r>
          </w:p>
          <w:p w14:paraId="360A7EC2" w14:textId="0081BC9F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DBAEF" w14:textId="6CD94182" w:rsidR="0021054C" w:rsidRPr="0021054C" w:rsidRDefault="0033033E" w:rsidP="0033033E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klidové práce ve výrobních, prodejních a administrativních prostorech.</w:t>
            </w:r>
          </w:p>
        </w:tc>
      </w:tr>
      <w:tr w:rsidR="0021054C" w:rsidRPr="0021054C" w14:paraId="50C23943" w14:textId="77777777" w:rsidTr="00B90CB6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CE6" w14:textId="66791E49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6D4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C0680" w14:textId="7B9F6F5B" w:rsidR="0021054C" w:rsidRPr="0021054C" w:rsidRDefault="0033033E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áskova 737, 464 01 Frýdlant</w:t>
            </w:r>
          </w:p>
        </w:tc>
      </w:tr>
      <w:tr w:rsidR="0021054C" w:rsidRPr="0021054C" w14:paraId="02C17B36" w14:textId="77777777" w:rsidTr="00B90CB6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B943C" w14:textId="337FB35A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3E771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293EB" w14:textId="538E586F" w:rsidR="0021054C" w:rsidRPr="0021054C" w:rsidRDefault="0033033E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in týdně</w:t>
            </w:r>
          </w:p>
        </w:tc>
      </w:tr>
      <w:tr w:rsidR="0021054C" w:rsidRPr="0021054C" w14:paraId="2A4D63C5" w14:textId="77777777" w:rsidTr="00B90CB6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07C1D" w14:textId="1D0CC309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3E77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658E7" w14:textId="3D5E242E" w:rsidR="0021054C" w:rsidRPr="0021054C" w:rsidRDefault="0033033E" w:rsidP="00330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21054C" w:rsidRPr="0021054C" w14:paraId="4E33DA05" w14:textId="77777777" w:rsidTr="00B90CB6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4BD6" w14:textId="69A74C69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3E77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F57AF" w14:textId="6117E746" w:rsidR="0021054C" w:rsidRPr="0021054C" w:rsidRDefault="0033033E" w:rsidP="00330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21054C" w:rsidRPr="0021054C" w14:paraId="64953392" w14:textId="77777777" w:rsidTr="00B90CB6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FDEFD" w14:textId="77777777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A5C56" w14:textId="0AE30E06" w:rsidR="0021054C" w:rsidRPr="0021054C" w:rsidRDefault="0033033E" w:rsidP="00B9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klidové práce.</w:t>
            </w:r>
          </w:p>
        </w:tc>
      </w:tr>
      <w:tr w:rsidR="0021054C" w:rsidRPr="0021054C" w14:paraId="130A10CB" w14:textId="77777777" w:rsidTr="00B90CB6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81381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006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3C30337" w14:textId="77777777" w:rsidTr="00B90CB6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3024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A4E88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3ED385DB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4A5E5C0B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EB1A0" w14:textId="5598F270" w:rsidR="0021054C" w:rsidRPr="00586663" w:rsidRDefault="0021054C" w:rsidP="00B90CB6">
            <w:pPr>
              <w:rPr>
                <w:rFonts w:ascii="Arial" w:hAnsi="Arial" w:cs="Arial"/>
                <w:bCs/>
              </w:rPr>
            </w:pPr>
            <w:r w:rsidRPr="0021054C">
              <w:rPr>
                <w:rFonts w:ascii="Arial" w:hAnsi="Arial" w:cs="Arial"/>
                <w:b/>
              </w:rPr>
              <w:t>PRŮBĚŽNÉ CÍLE</w:t>
            </w:r>
            <w:r w:rsidRPr="00586663">
              <w:rPr>
                <w:rFonts w:ascii="Arial" w:hAnsi="Arial" w:cs="Arial"/>
                <w:bCs/>
              </w:rPr>
              <w:t>:</w:t>
            </w:r>
            <w:r w:rsidR="003E771B" w:rsidRPr="00586663">
              <w:rPr>
                <w:rFonts w:ascii="Arial" w:hAnsi="Arial" w:cs="Arial"/>
                <w:bCs/>
              </w:rPr>
              <w:t xml:space="preserve">  </w:t>
            </w:r>
            <w:r w:rsidR="00586663" w:rsidRPr="00586663">
              <w:rPr>
                <w:rFonts w:ascii="Arial" w:hAnsi="Arial" w:cs="Arial"/>
                <w:bCs/>
              </w:rPr>
              <w:t xml:space="preserve">                  </w:t>
            </w:r>
            <w:r w:rsidR="003E771B" w:rsidRPr="00586663">
              <w:rPr>
                <w:rFonts w:ascii="Arial" w:hAnsi="Arial" w:cs="Arial"/>
                <w:bCs/>
              </w:rPr>
              <w:t>.</w:t>
            </w:r>
          </w:p>
          <w:p w14:paraId="7B5F3AF4" w14:textId="7E3E1814" w:rsidR="00586663" w:rsidRPr="0021054C" w:rsidRDefault="00586663" w:rsidP="00B90CB6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5AB03" w14:textId="360B26A6" w:rsidR="0021054C" w:rsidRPr="005500FC" w:rsidRDefault="0033033E" w:rsidP="00B90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0FC">
              <w:rPr>
                <w:rFonts w:ascii="Arial" w:hAnsi="Arial" w:cs="Arial"/>
                <w:sz w:val="20"/>
                <w:szCs w:val="20"/>
              </w:rPr>
              <w:t>Seznámení s provozem firmy, včetně orientace</w:t>
            </w:r>
            <w:r w:rsidR="005500FC" w:rsidRPr="005500FC">
              <w:rPr>
                <w:rFonts w:ascii="Arial" w:hAnsi="Arial" w:cs="Arial"/>
                <w:sz w:val="20"/>
                <w:szCs w:val="20"/>
              </w:rPr>
              <w:t>, školení ohledně bezpečnosti práce a seznámení s pracovní činností.</w:t>
            </w:r>
          </w:p>
        </w:tc>
      </w:tr>
      <w:tr w:rsidR="0021054C" w:rsidRPr="0021054C" w14:paraId="1C64D3C7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DF68D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29183410" w14:textId="77777777" w:rsidR="0021054C" w:rsidRDefault="0021054C" w:rsidP="00B90CB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  <w:p w14:paraId="49E84FEC" w14:textId="1FE180D5" w:rsidR="00586663" w:rsidRPr="0021054C" w:rsidRDefault="00586663" w:rsidP="00B90CB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EDC42" w14:textId="77777777" w:rsidR="0021054C" w:rsidRPr="0021054C" w:rsidRDefault="0021054C" w:rsidP="00B90CB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7148B01F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D4040" w14:textId="1BA87BC3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6B19C" w14:textId="7B35DF2C" w:rsidR="0021054C" w:rsidRPr="0021054C" w:rsidRDefault="005500FC" w:rsidP="00B90C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acovní náplní zaměstnance.</w:t>
            </w:r>
          </w:p>
        </w:tc>
      </w:tr>
      <w:tr w:rsidR="0021054C" w:rsidRPr="0021054C" w14:paraId="754A50D1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9783F" w14:textId="77777777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BA69" w14:textId="77777777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6026416D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B59BD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317E6C39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81E6" w14:textId="77777777" w:rsidR="0021054C" w:rsidRPr="0021054C" w:rsidRDefault="0021054C" w:rsidP="00B90CB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4A219F13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5046" w14:textId="77777777" w:rsidR="0021054C" w:rsidRPr="00586663" w:rsidRDefault="0021054C" w:rsidP="00B90CB6">
            <w:pPr>
              <w:rPr>
                <w:rFonts w:ascii="Arial" w:hAnsi="Arial" w:cs="Arial"/>
                <w:bCs/>
                <w:sz w:val="20"/>
              </w:rPr>
            </w:pPr>
          </w:p>
          <w:p w14:paraId="36A8C984" w14:textId="162DC64F" w:rsidR="00586663" w:rsidRPr="00586663" w:rsidRDefault="00586663" w:rsidP="00B90C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79B68" w14:textId="77777777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4A4F4757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081E2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76BE" w14:textId="403ABFC3" w:rsidR="0021054C" w:rsidRPr="0021054C" w:rsidRDefault="005500FC" w:rsidP="00B90C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ískání praxe a dovedností.</w:t>
            </w:r>
          </w:p>
        </w:tc>
      </w:tr>
      <w:tr w:rsidR="0021054C" w:rsidRPr="0021054C" w14:paraId="48CACF12" w14:textId="77777777" w:rsidTr="00B90CB6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0B93C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257F0A77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15C13EA4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8CD107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BCE8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5331333B" w14:textId="77777777" w:rsidTr="00B90CB6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6C7A0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D506B1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E654F" w14:textId="60EEA131" w:rsidR="0021054C" w:rsidRPr="0021054C" w:rsidRDefault="00A67DCF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1.2023; </w:t>
            </w:r>
            <w:r w:rsidR="00830F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4FDB8C52" w14:textId="77777777" w:rsidTr="00B90CB6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74CBB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763CB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C55FC" w14:textId="7AC7AE6A" w:rsidR="0021054C" w:rsidRPr="0021054C" w:rsidRDefault="00830FBB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7DCF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3C691D6F" w14:textId="77777777" w:rsidTr="00B90CB6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315A8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82AF23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BB25" w14:textId="0F1F9967" w:rsidR="0021054C" w:rsidRPr="0021054C" w:rsidRDefault="00830FBB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7DCF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4C534360" w14:textId="77777777" w:rsidTr="00B90CB6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AFE7F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21972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CC95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</w:tbl>
    <w:p w14:paraId="65BD1F66" w14:textId="77777777" w:rsidR="001A35E5" w:rsidRDefault="001A35E5" w:rsidP="0021054C">
      <w:pPr>
        <w:rPr>
          <w:rFonts w:ascii="Arial" w:hAnsi="Arial" w:cs="Arial"/>
          <w:b/>
          <w:sz w:val="32"/>
          <w:szCs w:val="32"/>
        </w:rPr>
      </w:pPr>
    </w:p>
    <w:p w14:paraId="314C9A89" w14:textId="77DFF4BE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62D1396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0F93469C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4452"/>
        <w:gridCol w:w="2190"/>
        <w:gridCol w:w="1460"/>
      </w:tblGrid>
      <w:tr w:rsidR="00685090" w:rsidRPr="0021054C" w14:paraId="387AC21E" w14:textId="77777777" w:rsidTr="001A35E5">
        <w:trPr>
          <w:trHeight w:val="693"/>
        </w:trPr>
        <w:tc>
          <w:tcPr>
            <w:tcW w:w="1704" w:type="dxa"/>
            <w:shd w:val="clear" w:color="auto" w:fill="BFBFBF" w:themeFill="background1" w:themeFillShade="BF"/>
          </w:tcPr>
          <w:p w14:paraId="200898A1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52" w:type="dxa"/>
            <w:shd w:val="clear" w:color="auto" w:fill="BFBFBF" w:themeFill="background1" w:themeFillShade="BF"/>
          </w:tcPr>
          <w:p w14:paraId="04D416AF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776E1E8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14:paraId="06C5732D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5FE03C6B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685090" w:rsidRPr="0021054C" w14:paraId="74670C43" w14:textId="77777777" w:rsidTr="001A35E5">
        <w:trPr>
          <w:trHeight w:val="638"/>
        </w:trPr>
        <w:tc>
          <w:tcPr>
            <w:tcW w:w="1704" w:type="dxa"/>
          </w:tcPr>
          <w:p w14:paraId="5875CC4B" w14:textId="5099B70D" w:rsidR="0021054C" w:rsidRPr="0021054C" w:rsidRDefault="00ED3ED5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z w:val="32"/>
                <w:szCs w:val="32"/>
              </w:rPr>
              <w:t>/2022</w:t>
            </w:r>
            <w:r w:rsidR="00CA2B41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685090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</w:t>
            </w:r>
            <w:r w:rsidR="00CA2B41">
              <w:rPr>
                <w:rFonts w:ascii="Arial" w:hAnsi="Arial" w:cs="Arial"/>
                <w:b/>
                <w:sz w:val="32"/>
                <w:szCs w:val="32"/>
              </w:rPr>
              <w:t xml:space="preserve">           </w:t>
            </w:r>
          </w:p>
        </w:tc>
        <w:tc>
          <w:tcPr>
            <w:tcW w:w="4452" w:type="dxa"/>
          </w:tcPr>
          <w:p w14:paraId="3A2B3974" w14:textId="15C58A94" w:rsidR="0021054C" w:rsidRPr="0021054C" w:rsidRDefault="0068509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známení s provozem a bezpečností práce.</w:t>
            </w:r>
          </w:p>
        </w:tc>
        <w:tc>
          <w:tcPr>
            <w:tcW w:w="2190" w:type="dxa"/>
          </w:tcPr>
          <w:p w14:paraId="2747F9AC" w14:textId="5D33D5DB" w:rsidR="0021054C" w:rsidRPr="0021054C" w:rsidRDefault="0068509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od./týden</w:t>
            </w:r>
          </w:p>
        </w:tc>
        <w:tc>
          <w:tcPr>
            <w:tcW w:w="1460" w:type="dxa"/>
          </w:tcPr>
          <w:p w14:paraId="29B289DB" w14:textId="77777777" w:rsid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zor</w:t>
            </w:r>
          </w:p>
          <w:p w14:paraId="01FDF20C" w14:textId="77777777" w:rsidR="00D831A0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420FDB" w14:textId="415F599F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831A0" w:rsidRPr="0021054C" w14:paraId="4E4BB8E2" w14:textId="77777777" w:rsidTr="001A35E5">
        <w:trPr>
          <w:trHeight w:val="633"/>
        </w:trPr>
        <w:tc>
          <w:tcPr>
            <w:tcW w:w="1704" w:type="dxa"/>
          </w:tcPr>
          <w:p w14:paraId="4E7A3E65" w14:textId="72D20BBC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/2022       </w:t>
            </w:r>
          </w:p>
        </w:tc>
        <w:tc>
          <w:tcPr>
            <w:tcW w:w="4452" w:type="dxa"/>
          </w:tcPr>
          <w:p w14:paraId="42B888AD" w14:textId="3DF0B40C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apojení do pracovní činnosti</w:t>
            </w:r>
            <w:r w:rsidR="008E2213">
              <w:rPr>
                <w:rFonts w:ascii="Arial" w:hAnsi="Arial" w:cs="Arial"/>
                <w:b/>
                <w:sz w:val="32"/>
                <w:szCs w:val="32"/>
              </w:rPr>
              <w:t>, úklidové práce výrobních, skladových, technických a administrativních místností</w:t>
            </w:r>
          </w:p>
        </w:tc>
        <w:tc>
          <w:tcPr>
            <w:tcW w:w="2190" w:type="dxa"/>
          </w:tcPr>
          <w:p w14:paraId="3C602279" w14:textId="2EF71156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od./týden</w:t>
            </w:r>
          </w:p>
        </w:tc>
        <w:tc>
          <w:tcPr>
            <w:tcW w:w="1460" w:type="dxa"/>
          </w:tcPr>
          <w:p w14:paraId="4F175CB0" w14:textId="1BDC192D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zor</w:t>
            </w:r>
          </w:p>
        </w:tc>
      </w:tr>
      <w:tr w:rsidR="00685090" w:rsidRPr="0021054C" w14:paraId="681BC163" w14:textId="77777777" w:rsidTr="001A35E5">
        <w:trPr>
          <w:trHeight w:val="644"/>
        </w:trPr>
        <w:tc>
          <w:tcPr>
            <w:tcW w:w="1704" w:type="dxa"/>
          </w:tcPr>
          <w:p w14:paraId="0BF83AD5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52" w:type="dxa"/>
          </w:tcPr>
          <w:p w14:paraId="4CF5AE75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14:paraId="0832975F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14:paraId="17E5DB53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5090" w:rsidRPr="0021054C" w14:paraId="7F80BC43" w14:textId="77777777" w:rsidTr="001A35E5">
        <w:trPr>
          <w:trHeight w:val="624"/>
        </w:trPr>
        <w:tc>
          <w:tcPr>
            <w:tcW w:w="1704" w:type="dxa"/>
          </w:tcPr>
          <w:p w14:paraId="2F065B20" w14:textId="1A308423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9</w:t>
            </w:r>
            <w:r>
              <w:rPr>
                <w:rFonts w:ascii="Arial" w:hAnsi="Arial" w:cs="Arial"/>
                <w:b/>
                <w:sz w:val="32"/>
                <w:szCs w:val="32"/>
              </w:rPr>
              <w:t>/2022</w:t>
            </w:r>
          </w:p>
        </w:tc>
        <w:tc>
          <w:tcPr>
            <w:tcW w:w="4452" w:type="dxa"/>
          </w:tcPr>
          <w:p w14:paraId="21E297C5" w14:textId="5BEC970B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acovní činnost v plném rozsahu.</w:t>
            </w:r>
          </w:p>
        </w:tc>
        <w:tc>
          <w:tcPr>
            <w:tcW w:w="2190" w:type="dxa"/>
          </w:tcPr>
          <w:p w14:paraId="0CE51C70" w14:textId="04B1E4BD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od./týden</w:t>
            </w:r>
          </w:p>
        </w:tc>
        <w:tc>
          <w:tcPr>
            <w:tcW w:w="1460" w:type="dxa"/>
          </w:tcPr>
          <w:p w14:paraId="4C80AD2F" w14:textId="32C62D7E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zor</w:t>
            </w:r>
          </w:p>
        </w:tc>
      </w:tr>
      <w:tr w:rsidR="00685090" w:rsidRPr="0021054C" w14:paraId="3945DEB2" w14:textId="77777777" w:rsidTr="001A35E5">
        <w:trPr>
          <w:trHeight w:val="624"/>
        </w:trPr>
        <w:tc>
          <w:tcPr>
            <w:tcW w:w="1704" w:type="dxa"/>
          </w:tcPr>
          <w:p w14:paraId="08C34E87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52" w:type="dxa"/>
          </w:tcPr>
          <w:p w14:paraId="47A85201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14:paraId="1F5EDCB6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14:paraId="1545FE9F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5090" w:rsidRPr="0021054C" w14:paraId="2FD7C1B4" w14:textId="77777777" w:rsidTr="001A35E5">
        <w:trPr>
          <w:trHeight w:val="370"/>
        </w:trPr>
        <w:tc>
          <w:tcPr>
            <w:tcW w:w="1704" w:type="dxa"/>
          </w:tcPr>
          <w:p w14:paraId="5A344D44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52" w:type="dxa"/>
          </w:tcPr>
          <w:p w14:paraId="23850E09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14:paraId="42782B10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14:paraId="1718DCB5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32EE7D7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3980E797" w14:textId="028408E3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</w:t>
      </w:r>
      <w:r w:rsidR="0033033E">
        <w:rPr>
          <w:rFonts w:ascii="Arial" w:hAnsi="Arial" w:cs="Arial"/>
          <w:i/>
          <w:szCs w:val="24"/>
        </w:rPr>
        <w:t xml:space="preserve">  </w:t>
      </w:r>
      <w:r w:rsidR="001A35E5">
        <w:rPr>
          <w:rFonts w:ascii="Arial" w:hAnsi="Arial" w:cs="Arial"/>
          <w:i/>
          <w:szCs w:val="24"/>
        </w:rPr>
        <w:t xml:space="preserve">Bc. Hana Bobková </w:t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Pr="0021054C">
        <w:rPr>
          <w:rFonts w:ascii="Arial" w:hAnsi="Arial" w:cs="Arial"/>
          <w:i/>
          <w:szCs w:val="24"/>
        </w:rPr>
        <w:t>dne</w:t>
      </w:r>
      <w:r w:rsidR="0033033E">
        <w:rPr>
          <w:rFonts w:ascii="Arial" w:hAnsi="Arial" w:cs="Arial"/>
          <w:i/>
          <w:szCs w:val="24"/>
        </w:rPr>
        <w:t xml:space="preserve"> </w:t>
      </w:r>
      <w:r w:rsidR="001A35E5">
        <w:rPr>
          <w:rFonts w:ascii="Arial" w:hAnsi="Arial" w:cs="Arial"/>
          <w:i/>
          <w:szCs w:val="24"/>
        </w:rPr>
        <w:t>14</w:t>
      </w:r>
      <w:r w:rsidR="0033033E">
        <w:rPr>
          <w:rFonts w:ascii="Arial" w:hAnsi="Arial" w:cs="Arial"/>
          <w:i/>
          <w:szCs w:val="24"/>
        </w:rPr>
        <w:t>.</w:t>
      </w:r>
      <w:r w:rsidR="001A35E5">
        <w:rPr>
          <w:rFonts w:ascii="Arial" w:hAnsi="Arial" w:cs="Arial"/>
          <w:i/>
          <w:szCs w:val="24"/>
        </w:rPr>
        <w:t>9</w:t>
      </w:r>
      <w:r w:rsidR="0033033E">
        <w:rPr>
          <w:rFonts w:ascii="Arial" w:hAnsi="Arial" w:cs="Arial"/>
          <w:i/>
          <w:szCs w:val="24"/>
        </w:rPr>
        <w:t>.2022</w:t>
      </w:r>
    </w:p>
    <w:p w14:paraId="21416673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04B3" w14:textId="77777777" w:rsidR="00AB6B41" w:rsidRDefault="00AB6B41" w:rsidP="006D2A7D">
      <w:pPr>
        <w:spacing w:after="0" w:line="240" w:lineRule="auto"/>
      </w:pPr>
      <w:r>
        <w:separator/>
      </w:r>
    </w:p>
  </w:endnote>
  <w:endnote w:type="continuationSeparator" w:id="0">
    <w:p w14:paraId="6A016FE9" w14:textId="77777777" w:rsidR="00AB6B41" w:rsidRDefault="00AB6B41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0622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D48C" w14:textId="77777777" w:rsidR="00AB6B41" w:rsidRDefault="00AB6B41" w:rsidP="006D2A7D">
      <w:pPr>
        <w:spacing w:after="0" w:line="240" w:lineRule="auto"/>
      </w:pPr>
      <w:r>
        <w:separator/>
      </w:r>
    </w:p>
  </w:footnote>
  <w:footnote w:type="continuationSeparator" w:id="0">
    <w:p w14:paraId="7A90FA8E" w14:textId="77777777" w:rsidR="00AB6B41" w:rsidRDefault="00AB6B41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3D48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445F0D10" wp14:editId="0D84F9B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C2E88" wp14:editId="6E41DD76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9F1B3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C2E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6FD9F1B3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1A35E5"/>
    <w:rsid w:val="0021054C"/>
    <w:rsid w:val="002D5965"/>
    <w:rsid w:val="002E3B16"/>
    <w:rsid w:val="0033033E"/>
    <w:rsid w:val="00395703"/>
    <w:rsid w:val="003D141C"/>
    <w:rsid w:val="003E771B"/>
    <w:rsid w:val="003F15CC"/>
    <w:rsid w:val="004D37C4"/>
    <w:rsid w:val="004E037D"/>
    <w:rsid w:val="005500FC"/>
    <w:rsid w:val="00586663"/>
    <w:rsid w:val="00685090"/>
    <w:rsid w:val="006D2A7D"/>
    <w:rsid w:val="006D4A70"/>
    <w:rsid w:val="00785594"/>
    <w:rsid w:val="0078672C"/>
    <w:rsid w:val="00830FBB"/>
    <w:rsid w:val="008B13F2"/>
    <w:rsid w:val="008E2213"/>
    <w:rsid w:val="008E3103"/>
    <w:rsid w:val="009172B0"/>
    <w:rsid w:val="009C210C"/>
    <w:rsid w:val="00A53FA0"/>
    <w:rsid w:val="00A67DCF"/>
    <w:rsid w:val="00AB6B41"/>
    <w:rsid w:val="00B24072"/>
    <w:rsid w:val="00B90CB6"/>
    <w:rsid w:val="00BC2445"/>
    <w:rsid w:val="00C95A57"/>
    <w:rsid w:val="00CA2B41"/>
    <w:rsid w:val="00D54140"/>
    <w:rsid w:val="00D82C4A"/>
    <w:rsid w:val="00D831A0"/>
    <w:rsid w:val="00DA6C27"/>
    <w:rsid w:val="00DC4017"/>
    <w:rsid w:val="00EA6C2C"/>
    <w:rsid w:val="00ED3ED5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9B54"/>
  <w15:docId w15:val="{E66533B7-EF8C-4879-B980-FD69EC1A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á Lenka Mgr. (GŘ)</dc:creator>
  <cp:keywords/>
  <dc:description/>
  <cp:lastModifiedBy>Bobková Hana Bc. (UPL-KRP)</cp:lastModifiedBy>
  <cp:revision>7</cp:revision>
  <cp:lastPrinted>2022-09-08T10:34:00Z</cp:lastPrinted>
  <dcterms:created xsi:type="dcterms:W3CDTF">2022-09-14T07:46:00Z</dcterms:created>
  <dcterms:modified xsi:type="dcterms:W3CDTF">2022-09-26T08:31:00Z</dcterms:modified>
</cp:coreProperties>
</file>